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方正小标宋简体" w:eastAsia="方正小标宋简体" w:cs="方正小标宋简体"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t>交通与车辆工程学院2024年共青团评优情况汇总表</w:t>
      </w:r>
    </w:p>
    <w:p>
      <w:pPr>
        <w:jc w:val="center"/>
        <w:rPr>
          <w:rFonts w:ascii="宋体" w:hAnsi="宋体" w:eastAsia="宋体" w:cs="宋体"/>
          <w:b/>
          <w:sz w:val="32"/>
          <w:szCs w:val="32"/>
        </w:rPr>
      </w:pPr>
    </w:p>
    <w:p>
      <w:pPr>
        <w:jc w:val="center"/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山东理工大学2024年“优秀团支部”名单</w:t>
      </w:r>
    </w:p>
    <w:p>
      <w:pPr>
        <w:jc w:val="left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学院（1</w:t>
      </w:r>
      <w:r>
        <w:rPr>
          <w:rFonts w:ascii="宋体" w:hAnsi="宋体" w:eastAsia="宋体"/>
          <w:b/>
          <w:szCs w:val="21"/>
        </w:rPr>
        <w:t>0</w:t>
      </w:r>
      <w:r>
        <w:rPr>
          <w:rFonts w:hint="eastAsia" w:ascii="宋体" w:hAnsi="宋体" w:eastAsia="宋体"/>
          <w:b/>
          <w:szCs w:val="21"/>
        </w:rPr>
        <w:t>个）</w:t>
      </w:r>
    </w:p>
    <w:p>
      <w:pPr>
        <w:tabs>
          <w:tab w:val="left" w:pos="718"/>
        </w:tabs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交运2203班团支部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能动2201班团支部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车辆2203班团支部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交工2202班团支部</w:t>
      </w:r>
    </w:p>
    <w:p>
      <w:pPr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能动2102班团支部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车辆2106班团支部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车辆2301班团支部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新汽2303班团支部</w:t>
      </w:r>
    </w:p>
    <w:p>
      <w:pPr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能动2304班团支部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 xml:space="preserve">英才（工）2301班团支部 </w:t>
      </w:r>
      <w:r>
        <w:rPr>
          <w:rFonts w:hint="eastAsia" w:ascii="宋体" w:hAnsi="宋体" w:eastAsia="宋体" w:cs="宋体"/>
          <w:szCs w:val="21"/>
        </w:rPr>
        <w:tab/>
      </w:r>
    </w:p>
    <w:p>
      <w:pPr>
        <w:jc w:val="center"/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山东理工大学2024年“优秀团干部”名单</w:t>
      </w:r>
    </w:p>
    <w:p>
      <w:pPr>
        <w:jc w:val="left"/>
        <w:rPr>
          <w:rFonts w:ascii="宋体" w:hAnsi="宋体" w:eastAsia="宋体" w:cs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学院</w:t>
      </w:r>
      <w:r>
        <w:rPr>
          <w:rFonts w:hint="eastAsia" w:ascii="宋体" w:hAnsi="宋体" w:eastAsia="宋体" w:cs="宋体"/>
          <w:b/>
          <w:szCs w:val="21"/>
        </w:rPr>
        <w:t>（</w:t>
      </w:r>
      <w:r>
        <w:rPr>
          <w:rFonts w:ascii="宋体" w:hAnsi="宋体" w:eastAsia="宋体" w:cs="宋体"/>
          <w:b/>
          <w:szCs w:val="21"/>
        </w:rPr>
        <w:t>43</w:t>
      </w:r>
      <w:r>
        <w:rPr>
          <w:rFonts w:hint="eastAsia" w:ascii="宋体" w:hAnsi="宋体" w:eastAsia="宋体" w:cs="宋体"/>
          <w:b/>
          <w:szCs w:val="21"/>
        </w:rPr>
        <w:t>人）</w:t>
      </w:r>
    </w:p>
    <w:p>
      <w:pPr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王晓飞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易小淋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杨学磊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严婧涵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任富斌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张祥聪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 xml:space="preserve">孙 </w:t>
      </w:r>
      <w:r>
        <w:rPr>
          <w:rFonts w:ascii="宋体" w:hAnsi="宋体" w:eastAsia="宋体" w:cs="宋体"/>
          <w:szCs w:val="21"/>
        </w:rPr>
        <w:t xml:space="preserve"> </w:t>
      </w:r>
      <w:r>
        <w:rPr>
          <w:rFonts w:hint="eastAsia" w:ascii="宋体" w:hAnsi="宋体" w:eastAsia="宋体" w:cs="宋体"/>
          <w:szCs w:val="21"/>
        </w:rPr>
        <w:t>伟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董起辰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 xml:space="preserve">于 </w:t>
      </w:r>
      <w:r>
        <w:rPr>
          <w:rFonts w:ascii="宋体" w:hAnsi="宋体" w:eastAsia="宋体" w:cs="宋体"/>
          <w:szCs w:val="21"/>
        </w:rPr>
        <w:t xml:space="preserve">   </w:t>
      </w:r>
      <w:r>
        <w:rPr>
          <w:rFonts w:hint="eastAsia" w:ascii="宋体" w:hAnsi="宋体" w:eastAsia="宋体" w:cs="宋体"/>
          <w:szCs w:val="21"/>
        </w:rPr>
        <w:t>苜</w:t>
      </w:r>
    </w:p>
    <w:p>
      <w:pPr>
        <w:tabs>
          <w:tab w:val="left" w:pos="718"/>
        </w:tabs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孟伟志 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庞继瑞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郭俊杰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葛胜洁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胡善磊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 xml:space="preserve">韩 </w:t>
      </w:r>
      <w:r>
        <w:rPr>
          <w:rFonts w:ascii="宋体" w:hAnsi="宋体" w:eastAsia="宋体" w:cs="宋体"/>
          <w:szCs w:val="21"/>
        </w:rPr>
        <w:t xml:space="preserve"> </w:t>
      </w:r>
      <w:r>
        <w:rPr>
          <w:rFonts w:hint="eastAsia" w:ascii="宋体" w:hAnsi="宋体" w:eastAsia="宋体" w:cs="宋体"/>
          <w:szCs w:val="21"/>
        </w:rPr>
        <w:t>旭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刘锦军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陈文江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杨舟梓靖</w:t>
      </w:r>
    </w:p>
    <w:p>
      <w:pPr>
        <w:tabs>
          <w:tab w:val="left" w:pos="718"/>
        </w:tabs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武子勇 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赵  晔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胡启睿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李浚郯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 xml:space="preserve">王 </w:t>
      </w:r>
      <w:r>
        <w:rPr>
          <w:rFonts w:ascii="宋体" w:hAnsi="宋体" w:eastAsia="宋体" w:cs="宋体"/>
          <w:szCs w:val="21"/>
        </w:rPr>
        <w:t xml:space="preserve"> </w:t>
      </w:r>
      <w:r>
        <w:rPr>
          <w:rFonts w:hint="eastAsia" w:ascii="宋体" w:hAnsi="宋体" w:eastAsia="宋体" w:cs="宋体"/>
          <w:szCs w:val="21"/>
        </w:rPr>
        <w:t>俊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张富禄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霍嘉旭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李博文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李 泽 阳</w:t>
      </w:r>
    </w:p>
    <w:p>
      <w:pPr>
        <w:ind w:left="210" w:hanging="210" w:hangingChars="100"/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王善媛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马文卓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肖博源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刘文博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岳蒙琦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廖仁杰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王雅泺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 xml:space="preserve">于 </w:t>
      </w:r>
      <w:r>
        <w:rPr>
          <w:rFonts w:ascii="宋体" w:hAnsi="宋体" w:eastAsia="宋体" w:cs="宋体"/>
          <w:szCs w:val="21"/>
        </w:rPr>
        <w:t xml:space="preserve"> </w:t>
      </w:r>
      <w:r>
        <w:rPr>
          <w:rFonts w:hint="eastAsia" w:ascii="宋体" w:hAnsi="宋体" w:eastAsia="宋体" w:cs="宋体"/>
          <w:szCs w:val="21"/>
        </w:rPr>
        <w:t>洋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盛 利 源</w:t>
      </w:r>
    </w:p>
    <w:p>
      <w:pPr>
        <w:ind w:left="210" w:hanging="210" w:hangingChars="100"/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李奇峰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赵康森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 xml:space="preserve">韩 </w:t>
      </w:r>
      <w:r>
        <w:rPr>
          <w:rFonts w:ascii="宋体" w:hAnsi="宋体" w:eastAsia="宋体" w:cs="宋体"/>
          <w:szCs w:val="21"/>
        </w:rPr>
        <w:t xml:space="preserve"> </w:t>
      </w:r>
      <w:r>
        <w:rPr>
          <w:rFonts w:hint="eastAsia" w:ascii="宋体" w:hAnsi="宋体" w:eastAsia="宋体" w:cs="宋体"/>
          <w:szCs w:val="21"/>
        </w:rPr>
        <w:t>雨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 xml:space="preserve">张 </w:t>
      </w:r>
      <w:r>
        <w:rPr>
          <w:rFonts w:ascii="宋体" w:hAnsi="宋体" w:eastAsia="宋体" w:cs="宋体"/>
          <w:szCs w:val="21"/>
        </w:rPr>
        <w:t xml:space="preserve"> </w:t>
      </w:r>
      <w:r>
        <w:rPr>
          <w:rFonts w:hint="eastAsia" w:ascii="宋体" w:hAnsi="宋体" w:eastAsia="宋体" w:cs="宋体"/>
          <w:szCs w:val="21"/>
        </w:rPr>
        <w:t>榕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房玉莹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 xml:space="preserve">孙 </w:t>
      </w:r>
      <w:r>
        <w:rPr>
          <w:rFonts w:ascii="宋体" w:hAnsi="宋体" w:eastAsia="宋体" w:cs="宋体"/>
          <w:szCs w:val="21"/>
        </w:rPr>
        <w:t xml:space="preserve"> </w:t>
      </w:r>
      <w:r>
        <w:rPr>
          <w:rFonts w:hint="eastAsia" w:ascii="宋体" w:hAnsi="宋体" w:eastAsia="宋体" w:cs="宋体"/>
          <w:szCs w:val="21"/>
        </w:rPr>
        <w:t>滕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刘熙皓</w:t>
      </w:r>
      <w:r>
        <w:rPr>
          <w:rFonts w:hint="eastAsia" w:ascii="宋体" w:hAnsi="宋体" w:eastAsia="宋体" w:cs="宋体"/>
          <w:szCs w:val="21"/>
        </w:rPr>
        <w:tab/>
      </w:r>
    </w:p>
    <w:p>
      <w:pPr>
        <w:tabs>
          <w:tab w:val="left" w:pos="1155"/>
        </w:tabs>
        <w:jc w:val="center"/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山东理工大学2024年“优秀共青团员”名单</w:t>
      </w:r>
    </w:p>
    <w:p>
      <w:pPr>
        <w:jc w:val="left"/>
        <w:rPr>
          <w:b/>
          <w:bCs/>
        </w:rPr>
      </w:pPr>
      <w:r>
        <w:rPr>
          <w:rFonts w:hint="eastAsia" w:ascii="宋体" w:hAnsi="宋体" w:eastAsia="宋体"/>
          <w:b/>
          <w:szCs w:val="21"/>
        </w:rPr>
        <w:t>学院</w:t>
      </w:r>
      <w:r>
        <w:rPr>
          <w:rFonts w:hint="eastAsia"/>
          <w:b/>
          <w:bCs/>
        </w:rPr>
        <w:t>（95人）</w:t>
      </w:r>
    </w:p>
    <w:p>
      <w:pPr>
        <w:tabs>
          <w:tab w:val="left" w:pos="718"/>
        </w:tabs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陈振东 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 xml:space="preserve">刘 </w:t>
      </w:r>
      <w:r>
        <w:rPr>
          <w:rFonts w:ascii="宋体" w:hAnsi="宋体" w:eastAsia="宋体" w:cs="宋体"/>
          <w:szCs w:val="21"/>
        </w:rPr>
        <w:t xml:space="preserve"> </w:t>
      </w:r>
      <w:r>
        <w:rPr>
          <w:rFonts w:hint="eastAsia" w:ascii="宋体" w:hAnsi="宋体" w:eastAsia="宋体" w:cs="宋体"/>
          <w:szCs w:val="21"/>
        </w:rPr>
        <w:t>景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王俊思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庞美荷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满宗祺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王丽斌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谢欣妤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黄理全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梁云斌</w:t>
      </w:r>
    </w:p>
    <w:p>
      <w:pPr>
        <w:tabs>
          <w:tab w:val="left" w:pos="718"/>
        </w:tabs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熊庆升 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石艳霞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崔新宇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郑金鑫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赵晓鹏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郭本琛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颜克强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贾明镇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车永帅</w:t>
      </w:r>
    </w:p>
    <w:p>
      <w:pPr>
        <w:tabs>
          <w:tab w:val="left" w:pos="718"/>
        </w:tabs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李方贺 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王秀森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逄茗楠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潘佳鑫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聂贺雨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陈怡恒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 xml:space="preserve">孟 </w:t>
      </w:r>
      <w:r>
        <w:rPr>
          <w:rFonts w:ascii="宋体" w:hAnsi="宋体" w:eastAsia="宋体" w:cs="宋体"/>
          <w:szCs w:val="21"/>
        </w:rPr>
        <w:t xml:space="preserve"> </w:t>
      </w:r>
      <w:r>
        <w:rPr>
          <w:rFonts w:hint="eastAsia" w:ascii="宋体" w:hAnsi="宋体" w:eastAsia="宋体" w:cs="宋体"/>
          <w:szCs w:val="21"/>
        </w:rPr>
        <w:t>洋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常志浩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 xml:space="preserve">刘 </w:t>
      </w:r>
      <w:r>
        <w:rPr>
          <w:rFonts w:ascii="宋体" w:hAnsi="宋体" w:eastAsia="宋体" w:cs="宋体"/>
          <w:szCs w:val="21"/>
        </w:rPr>
        <w:t xml:space="preserve"> </w:t>
      </w:r>
      <w:r>
        <w:rPr>
          <w:rFonts w:hint="eastAsia" w:ascii="宋体" w:hAnsi="宋体" w:eastAsia="宋体" w:cs="宋体"/>
          <w:szCs w:val="21"/>
        </w:rPr>
        <w:t>洋</w:t>
      </w:r>
    </w:p>
    <w:p>
      <w:pPr>
        <w:tabs>
          <w:tab w:val="left" w:pos="718"/>
        </w:tabs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徐一康 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胡森林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董开帅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 xml:space="preserve">郑 </w:t>
      </w:r>
      <w:r>
        <w:rPr>
          <w:rFonts w:ascii="宋体" w:hAnsi="宋体" w:eastAsia="宋体" w:cs="宋体"/>
          <w:szCs w:val="21"/>
        </w:rPr>
        <w:t xml:space="preserve"> </w:t>
      </w:r>
      <w:r>
        <w:rPr>
          <w:rFonts w:hint="eastAsia" w:ascii="宋体" w:hAnsi="宋体" w:eastAsia="宋体" w:cs="宋体"/>
          <w:szCs w:val="21"/>
        </w:rPr>
        <w:t>直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 xml:space="preserve">周 </w:t>
      </w:r>
      <w:r>
        <w:rPr>
          <w:rFonts w:ascii="宋体" w:hAnsi="宋体" w:eastAsia="宋体" w:cs="宋体"/>
          <w:szCs w:val="21"/>
        </w:rPr>
        <w:t xml:space="preserve"> </w:t>
      </w:r>
      <w:r>
        <w:rPr>
          <w:rFonts w:hint="eastAsia" w:ascii="宋体" w:hAnsi="宋体" w:eastAsia="宋体" w:cs="宋体"/>
          <w:szCs w:val="21"/>
        </w:rPr>
        <w:t>骏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李文语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董起辰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窦传新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王金烁</w:t>
      </w:r>
    </w:p>
    <w:p>
      <w:pPr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梁彦波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陈英良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刘</w:t>
      </w:r>
      <w:r>
        <w:rPr>
          <w:rFonts w:ascii="宋体" w:hAnsi="宋体" w:eastAsia="宋体" w:cs="宋体"/>
          <w:szCs w:val="21"/>
        </w:rPr>
        <w:t xml:space="preserve">  </w:t>
      </w:r>
      <w:r>
        <w:rPr>
          <w:rFonts w:hint="eastAsia" w:ascii="宋体" w:hAnsi="宋体" w:eastAsia="宋体" w:cs="宋体"/>
          <w:szCs w:val="21"/>
        </w:rPr>
        <w:t>奇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 xml:space="preserve">刘 </w:t>
      </w:r>
      <w:r>
        <w:rPr>
          <w:rFonts w:ascii="宋体" w:hAnsi="宋体" w:eastAsia="宋体" w:cs="宋体"/>
          <w:szCs w:val="21"/>
        </w:rPr>
        <w:t xml:space="preserve"> </w:t>
      </w:r>
      <w:r>
        <w:rPr>
          <w:rFonts w:hint="eastAsia" w:ascii="宋体" w:hAnsi="宋体" w:eastAsia="宋体" w:cs="宋体"/>
          <w:szCs w:val="21"/>
        </w:rPr>
        <w:t>畅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 xml:space="preserve">刘 </w:t>
      </w:r>
      <w:r>
        <w:rPr>
          <w:rFonts w:ascii="宋体" w:hAnsi="宋体" w:eastAsia="宋体" w:cs="宋体"/>
          <w:szCs w:val="21"/>
        </w:rPr>
        <w:t xml:space="preserve"> </w:t>
      </w:r>
      <w:r>
        <w:rPr>
          <w:rFonts w:hint="eastAsia" w:ascii="宋体" w:hAnsi="宋体" w:eastAsia="宋体" w:cs="宋体"/>
          <w:szCs w:val="21"/>
        </w:rPr>
        <w:t>展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李晓龙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姜承志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张光显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赵慕容</w:t>
      </w:r>
    </w:p>
    <w:p>
      <w:pPr>
        <w:tabs>
          <w:tab w:val="left" w:pos="718"/>
        </w:tabs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李灿燃 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石文宇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 xml:space="preserve">申 </w:t>
      </w:r>
      <w:r>
        <w:rPr>
          <w:rFonts w:ascii="宋体" w:hAnsi="宋体" w:eastAsia="宋体" w:cs="宋体"/>
          <w:szCs w:val="21"/>
        </w:rPr>
        <w:t xml:space="preserve"> </w:t>
      </w:r>
      <w:r>
        <w:rPr>
          <w:rFonts w:hint="eastAsia" w:ascii="宋体" w:hAnsi="宋体" w:eastAsia="宋体" w:cs="宋体"/>
          <w:szCs w:val="21"/>
        </w:rPr>
        <w:t>艳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王成茹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庞宇航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卢衍豪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赵志捷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李江林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陈奕鑫</w:t>
      </w:r>
    </w:p>
    <w:p>
      <w:pPr>
        <w:tabs>
          <w:tab w:val="left" w:pos="718"/>
        </w:tabs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尚晓凯 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史梦茹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曹晓辉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李浚郯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白佳沂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张清澈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姜潇雯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李亚龙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郑英豪</w:t>
      </w:r>
    </w:p>
    <w:p>
      <w:pPr>
        <w:tabs>
          <w:tab w:val="left" w:pos="718"/>
        </w:tabs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申梓甫 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丁玉莹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 xml:space="preserve">张 </w:t>
      </w:r>
      <w:r>
        <w:rPr>
          <w:rFonts w:ascii="宋体" w:hAnsi="宋体" w:eastAsia="宋体" w:cs="宋体"/>
          <w:szCs w:val="21"/>
        </w:rPr>
        <w:t xml:space="preserve"> </w:t>
      </w:r>
      <w:r>
        <w:rPr>
          <w:rFonts w:hint="eastAsia" w:ascii="宋体" w:hAnsi="宋体" w:eastAsia="宋体" w:cs="宋体"/>
          <w:szCs w:val="21"/>
        </w:rPr>
        <w:t>鹏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徐文博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刘光旭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王椿凯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 xml:space="preserve">崔 </w:t>
      </w:r>
      <w:r>
        <w:rPr>
          <w:rFonts w:ascii="宋体" w:hAnsi="宋体" w:eastAsia="宋体" w:cs="宋体"/>
          <w:szCs w:val="21"/>
        </w:rPr>
        <w:t xml:space="preserve"> </w:t>
      </w:r>
      <w:r>
        <w:rPr>
          <w:rFonts w:hint="eastAsia" w:ascii="宋体" w:hAnsi="宋体" w:eastAsia="宋体" w:cs="宋体"/>
          <w:szCs w:val="21"/>
        </w:rPr>
        <w:t>颖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刘佳蕊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常超群</w:t>
      </w:r>
    </w:p>
    <w:p>
      <w:pPr>
        <w:tabs>
          <w:tab w:val="left" w:pos="718"/>
        </w:tabs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郭雨萌 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李宇航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李桂涛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马广炎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 xml:space="preserve">田 </w:t>
      </w:r>
      <w:r>
        <w:rPr>
          <w:rFonts w:ascii="宋体" w:hAnsi="宋体" w:eastAsia="宋体" w:cs="宋体"/>
          <w:szCs w:val="21"/>
        </w:rPr>
        <w:t xml:space="preserve"> </w:t>
      </w:r>
      <w:r>
        <w:rPr>
          <w:rFonts w:hint="eastAsia" w:ascii="宋体" w:hAnsi="宋体" w:eastAsia="宋体" w:cs="宋体"/>
          <w:szCs w:val="21"/>
        </w:rPr>
        <w:t>恬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廖仁杰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刘迎雪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王兴业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岳蒙琦</w:t>
      </w:r>
    </w:p>
    <w:p>
      <w:pPr>
        <w:tabs>
          <w:tab w:val="left" w:pos="718"/>
        </w:tabs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李昊隆 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刘瑞媛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张宇龙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 xml:space="preserve">李 </w:t>
      </w:r>
      <w:r>
        <w:rPr>
          <w:rFonts w:ascii="宋体" w:hAnsi="宋体" w:eastAsia="宋体" w:cs="宋体"/>
          <w:szCs w:val="21"/>
        </w:rPr>
        <w:t xml:space="preserve"> </w:t>
      </w:r>
      <w:r>
        <w:rPr>
          <w:rFonts w:hint="eastAsia" w:ascii="宋体" w:hAnsi="宋体" w:eastAsia="宋体" w:cs="宋体"/>
          <w:szCs w:val="21"/>
        </w:rPr>
        <w:t xml:space="preserve">明 </w:t>
      </w:r>
      <w:r>
        <w:rPr>
          <w:rFonts w:ascii="宋体" w:hAnsi="宋体" w:eastAsia="宋体" w:cs="宋体"/>
          <w:szCs w:val="21"/>
        </w:rPr>
        <w:t xml:space="preserve"> </w:t>
      </w:r>
      <w:r>
        <w:rPr>
          <w:rFonts w:hint="eastAsia" w:ascii="宋体" w:hAnsi="宋体" w:eastAsia="宋体" w:cs="宋体"/>
          <w:szCs w:val="21"/>
        </w:rPr>
        <w:t>宋亚东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温嘉乐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隋永佳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王明宇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 xml:space="preserve">张 </w:t>
      </w:r>
      <w:r>
        <w:rPr>
          <w:rFonts w:ascii="宋体" w:hAnsi="宋体" w:eastAsia="宋体" w:cs="宋体"/>
          <w:szCs w:val="21"/>
        </w:rPr>
        <w:t xml:space="preserve"> </w:t>
      </w:r>
      <w:r>
        <w:rPr>
          <w:rFonts w:hint="eastAsia" w:ascii="宋体" w:hAnsi="宋体" w:eastAsia="宋体" w:cs="宋体"/>
          <w:szCs w:val="21"/>
        </w:rPr>
        <w:t>艳</w:t>
      </w:r>
    </w:p>
    <w:p>
      <w:pPr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张 </w:t>
      </w:r>
      <w:r>
        <w:rPr>
          <w:rFonts w:ascii="宋体" w:hAnsi="宋体" w:eastAsia="宋体" w:cs="宋体"/>
          <w:szCs w:val="21"/>
        </w:rPr>
        <w:t xml:space="preserve"> </w:t>
      </w:r>
      <w:r>
        <w:rPr>
          <w:rFonts w:hint="eastAsia" w:ascii="宋体" w:hAnsi="宋体" w:eastAsia="宋体" w:cs="宋体"/>
          <w:szCs w:val="21"/>
        </w:rPr>
        <w:t>浩</w:t>
      </w:r>
      <w:r>
        <w:rPr>
          <w:rFonts w:ascii="宋体" w:hAnsi="宋体" w:eastAsia="宋体" w:cs="宋体"/>
          <w:szCs w:val="21"/>
        </w:rPr>
        <w:t xml:space="preserve">  </w:t>
      </w:r>
      <w:r>
        <w:rPr>
          <w:rFonts w:hint="eastAsia" w:ascii="宋体" w:hAnsi="宋体" w:eastAsia="宋体" w:cs="宋体"/>
          <w:szCs w:val="21"/>
        </w:rPr>
        <w:t>陈一凡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杨佳欣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丁建磊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赵  乾</w:t>
      </w:r>
    </w:p>
    <w:p>
      <w:pPr>
        <w:tabs>
          <w:tab w:val="left" w:pos="1155"/>
        </w:tabs>
        <w:jc w:val="center"/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拟推荐的“优秀团员标兵”和“红旗团支部”名单</w:t>
      </w:r>
    </w:p>
    <w:p>
      <w:pPr>
        <w:tabs>
          <w:tab w:val="left" w:pos="1155"/>
        </w:tabs>
        <w:jc w:val="center"/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（不推报的可以填写“无”）</w:t>
      </w:r>
    </w:p>
    <w:p>
      <w:pPr>
        <w:jc w:val="left"/>
        <w:rPr>
          <w:rFonts w:hint="eastAsia"/>
        </w:rPr>
      </w:pPr>
      <w:r>
        <w:rPr>
          <w:rFonts w:hint="eastAsia"/>
        </w:rPr>
        <w:t>优秀团员标兵</w:t>
      </w:r>
      <w:bookmarkStart w:id="0" w:name="_GoBack"/>
      <w:bookmarkEnd w:id="0"/>
      <w:r>
        <w:rPr>
          <w:rFonts w:hint="eastAsia"/>
        </w:rPr>
        <w:t>：庞继瑞</w:t>
      </w: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  <w:r>
        <w:rPr>
          <w:rFonts w:hint="eastAsia"/>
        </w:rPr>
        <w:t>红旗团支部：车辆2203班团支部</w:t>
      </w:r>
    </w:p>
    <w:p>
      <w:pPr>
        <w:jc w:val="left"/>
        <w:rPr>
          <w:rFonts w:hint="eastAsia"/>
        </w:rPr>
      </w:pPr>
    </w:p>
    <w:p>
      <w:pPr>
        <w:jc w:val="left"/>
      </w:pPr>
      <w:r>
        <w:rPr>
          <w:rFonts w:hint="eastAsia"/>
        </w:rPr>
        <w:t>团委书记签字：</w:t>
      </w:r>
    </w:p>
    <w:p>
      <w:pPr>
        <w:jc w:val="left"/>
      </w:pPr>
    </w:p>
    <w:p>
      <w:pPr>
        <w:jc w:val="left"/>
      </w:pPr>
      <w:r>
        <w:rPr>
          <w:rFonts w:hint="eastAsia"/>
        </w:rPr>
        <w:t>党委副书记签字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C42E2418-A124-445E-B39E-E814A05CCDB0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F4517AC6-5DD4-4874-AB03-267435D6E4B5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2B47F869-F8C0-4228-B9FE-48A9164821A0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B81236BF-5017-4230-9B8C-219C58000C7D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5" w:fontKey="{4E32C861-AA47-4A8C-860A-E3076F010D3D}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6" w:fontKey="{CCD91A0D-9843-4B73-BB5E-ACACA50E098B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  <w:embedRegular r:id="rId7" w:fontKey="{B71256F9-1A19-442E-8483-2CFA1CA13A59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FmYmVjYzk5NTgzMThiNTNkNzVjMGE2NTMxODExNTIifQ=="/>
  </w:docVars>
  <w:rsids>
    <w:rsidRoot w:val="00F15697"/>
    <w:rsid w:val="00005C06"/>
    <w:rsid w:val="0000763C"/>
    <w:rsid w:val="00036BCB"/>
    <w:rsid w:val="0004465B"/>
    <w:rsid w:val="00045EC3"/>
    <w:rsid w:val="00052FC7"/>
    <w:rsid w:val="00055555"/>
    <w:rsid w:val="00097E3C"/>
    <w:rsid w:val="000A0FA4"/>
    <w:rsid w:val="000A32DB"/>
    <w:rsid w:val="000B4C12"/>
    <w:rsid w:val="000D5E69"/>
    <w:rsid w:val="000E4DE3"/>
    <w:rsid w:val="0011090C"/>
    <w:rsid w:val="00111FE1"/>
    <w:rsid w:val="00120CE6"/>
    <w:rsid w:val="00125B5C"/>
    <w:rsid w:val="00131001"/>
    <w:rsid w:val="00145A77"/>
    <w:rsid w:val="00147ECA"/>
    <w:rsid w:val="00151A14"/>
    <w:rsid w:val="0015733C"/>
    <w:rsid w:val="00171DB2"/>
    <w:rsid w:val="001841BC"/>
    <w:rsid w:val="001A19D6"/>
    <w:rsid w:val="001B60D9"/>
    <w:rsid w:val="001C13B7"/>
    <w:rsid w:val="001C2595"/>
    <w:rsid w:val="001D36B1"/>
    <w:rsid w:val="001D550A"/>
    <w:rsid w:val="001D72C8"/>
    <w:rsid w:val="001F6703"/>
    <w:rsid w:val="00213370"/>
    <w:rsid w:val="00213D6A"/>
    <w:rsid w:val="00215A92"/>
    <w:rsid w:val="00223FBA"/>
    <w:rsid w:val="002304CA"/>
    <w:rsid w:val="002364C5"/>
    <w:rsid w:val="002559A4"/>
    <w:rsid w:val="00267E09"/>
    <w:rsid w:val="002773EB"/>
    <w:rsid w:val="0028701B"/>
    <w:rsid w:val="002877A0"/>
    <w:rsid w:val="00292B5B"/>
    <w:rsid w:val="002945A5"/>
    <w:rsid w:val="002A068B"/>
    <w:rsid w:val="002A5AA5"/>
    <w:rsid w:val="002A6DB3"/>
    <w:rsid w:val="002B1827"/>
    <w:rsid w:val="002B1854"/>
    <w:rsid w:val="002D12A3"/>
    <w:rsid w:val="002E247A"/>
    <w:rsid w:val="002F0747"/>
    <w:rsid w:val="0031110E"/>
    <w:rsid w:val="00314B9F"/>
    <w:rsid w:val="003208AB"/>
    <w:rsid w:val="003208B0"/>
    <w:rsid w:val="00340DFD"/>
    <w:rsid w:val="00342E53"/>
    <w:rsid w:val="00353A2C"/>
    <w:rsid w:val="00354361"/>
    <w:rsid w:val="00354CCF"/>
    <w:rsid w:val="0036216B"/>
    <w:rsid w:val="00364C0D"/>
    <w:rsid w:val="00371AFF"/>
    <w:rsid w:val="003A1813"/>
    <w:rsid w:val="003A4EC0"/>
    <w:rsid w:val="003B6D83"/>
    <w:rsid w:val="003D06DB"/>
    <w:rsid w:val="003D0FAD"/>
    <w:rsid w:val="003D17CB"/>
    <w:rsid w:val="003D1EE7"/>
    <w:rsid w:val="003D75F5"/>
    <w:rsid w:val="003F6207"/>
    <w:rsid w:val="00416E63"/>
    <w:rsid w:val="004334BD"/>
    <w:rsid w:val="00433AD8"/>
    <w:rsid w:val="00433C04"/>
    <w:rsid w:val="00436C21"/>
    <w:rsid w:val="00463352"/>
    <w:rsid w:val="004804E8"/>
    <w:rsid w:val="004832C3"/>
    <w:rsid w:val="00490040"/>
    <w:rsid w:val="00492EBF"/>
    <w:rsid w:val="00493CDB"/>
    <w:rsid w:val="004B4833"/>
    <w:rsid w:val="004B4D1D"/>
    <w:rsid w:val="004C4AC7"/>
    <w:rsid w:val="004D1A33"/>
    <w:rsid w:val="004E5D82"/>
    <w:rsid w:val="004F3F94"/>
    <w:rsid w:val="004F41B1"/>
    <w:rsid w:val="00524972"/>
    <w:rsid w:val="00530011"/>
    <w:rsid w:val="00537DFF"/>
    <w:rsid w:val="00540909"/>
    <w:rsid w:val="005447B5"/>
    <w:rsid w:val="00545E46"/>
    <w:rsid w:val="00546375"/>
    <w:rsid w:val="0059081B"/>
    <w:rsid w:val="00590FA1"/>
    <w:rsid w:val="00594534"/>
    <w:rsid w:val="00596F47"/>
    <w:rsid w:val="005971A4"/>
    <w:rsid w:val="005B5C44"/>
    <w:rsid w:val="005B7D93"/>
    <w:rsid w:val="005C0ABA"/>
    <w:rsid w:val="005D2D81"/>
    <w:rsid w:val="005D5D21"/>
    <w:rsid w:val="005D7551"/>
    <w:rsid w:val="005E3CA5"/>
    <w:rsid w:val="005F4AE4"/>
    <w:rsid w:val="00601CFF"/>
    <w:rsid w:val="00603370"/>
    <w:rsid w:val="00607671"/>
    <w:rsid w:val="006128B6"/>
    <w:rsid w:val="00613ED6"/>
    <w:rsid w:val="00624A5B"/>
    <w:rsid w:val="00643B6B"/>
    <w:rsid w:val="006835E6"/>
    <w:rsid w:val="00690C84"/>
    <w:rsid w:val="006B2447"/>
    <w:rsid w:val="006B24C5"/>
    <w:rsid w:val="006C0A69"/>
    <w:rsid w:val="006C5DF3"/>
    <w:rsid w:val="006D7730"/>
    <w:rsid w:val="006D78C2"/>
    <w:rsid w:val="006E560D"/>
    <w:rsid w:val="00703F8B"/>
    <w:rsid w:val="0073680F"/>
    <w:rsid w:val="007565A7"/>
    <w:rsid w:val="00772EB0"/>
    <w:rsid w:val="00780188"/>
    <w:rsid w:val="00783161"/>
    <w:rsid w:val="00783B09"/>
    <w:rsid w:val="007B6D9A"/>
    <w:rsid w:val="007C3270"/>
    <w:rsid w:val="007D1F6C"/>
    <w:rsid w:val="007F71E7"/>
    <w:rsid w:val="00811982"/>
    <w:rsid w:val="00817227"/>
    <w:rsid w:val="00835C73"/>
    <w:rsid w:val="008402EA"/>
    <w:rsid w:val="008577E5"/>
    <w:rsid w:val="00872869"/>
    <w:rsid w:val="00887889"/>
    <w:rsid w:val="008A65D6"/>
    <w:rsid w:val="008D42E5"/>
    <w:rsid w:val="008D6D6F"/>
    <w:rsid w:val="008E7243"/>
    <w:rsid w:val="00912AD4"/>
    <w:rsid w:val="00916A6E"/>
    <w:rsid w:val="00917008"/>
    <w:rsid w:val="009235FF"/>
    <w:rsid w:val="00925E43"/>
    <w:rsid w:val="009354E1"/>
    <w:rsid w:val="00937C0D"/>
    <w:rsid w:val="00941193"/>
    <w:rsid w:val="009459DF"/>
    <w:rsid w:val="00961659"/>
    <w:rsid w:val="00966C7C"/>
    <w:rsid w:val="009706C5"/>
    <w:rsid w:val="00970D24"/>
    <w:rsid w:val="00972514"/>
    <w:rsid w:val="00981530"/>
    <w:rsid w:val="00981534"/>
    <w:rsid w:val="00983AE1"/>
    <w:rsid w:val="009859D5"/>
    <w:rsid w:val="00994E4E"/>
    <w:rsid w:val="00997CDF"/>
    <w:rsid w:val="009A423E"/>
    <w:rsid w:val="009A5E9C"/>
    <w:rsid w:val="009B2FB7"/>
    <w:rsid w:val="009B6C25"/>
    <w:rsid w:val="009C6AC7"/>
    <w:rsid w:val="009C77BC"/>
    <w:rsid w:val="009F495F"/>
    <w:rsid w:val="00A12A8C"/>
    <w:rsid w:val="00A21C03"/>
    <w:rsid w:val="00A2347D"/>
    <w:rsid w:val="00A36AB5"/>
    <w:rsid w:val="00A379DD"/>
    <w:rsid w:val="00A37E7E"/>
    <w:rsid w:val="00A42261"/>
    <w:rsid w:val="00A54327"/>
    <w:rsid w:val="00A549A0"/>
    <w:rsid w:val="00A743E4"/>
    <w:rsid w:val="00A8392E"/>
    <w:rsid w:val="00A85425"/>
    <w:rsid w:val="00A96ED5"/>
    <w:rsid w:val="00AC6285"/>
    <w:rsid w:val="00AE10FA"/>
    <w:rsid w:val="00AF7997"/>
    <w:rsid w:val="00B12313"/>
    <w:rsid w:val="00B12733"/>
    <w:rsid w:val="00B251C2"/>
    <w:rsid w:val="00B273BE"/>
    <w:rsid w:val="00B300E7"/>
    <w:rsid w:val="00B37E1C"/>
    <w:rsid w:val="00B4773E"/>
    <w:rsid w:val="00B52FC0"/>
    <w:rsid w:val="00B6049D"/>
    <w:rsid w:val="00B64A6E"/>
    <w:rsid w:val="00B6557C"/>
    <w:rsid w:val="00B762D2"/>
    <w:rsid w:val="00B842F9"/>
    <w:rsid w:val="00B849C8"/>
    <w:rsid w:val="00B85C55"/>
    <w:rsid w:val="00B92AEF"/>
    <w:rsid w:val="00B92E54"/>
    <w:rsid w:val="00B94AF6"/>
    <w:rsid w:val="00BA2CF8"/>
    <w:rsid w:val="00BA6544"/>
    <w:rsid w:val="00BD48D4"/>
    <w:rsid w:val="00BF1DE2"/>
    <w:rsid w:val="00C02A9E"/>
    <w:rsid w:val="00C155A8"/>
    <w:rsid w:val="00C17667"/>
    <w:rsid w:val="00C233CA"/>
    <w:rsid w:val="00C26FEB"/>
    <w:rsid w:val="00C27C33"/>
    <w:rsid w:val="00C33C91"/>
    <w:rsid w:val="00C47D19"/>
    <w:rsid w:val="00C7769C"/>
    <w:rsid w:val="00C814DA"/>
    <w:rsid w:val="00C82436"/>
    <w:rsid w:val="00C83894"/>
    <w:rsid w:val="00C863F1"/>
    <w:rsid w:val="00C957A6"/>
    <w:rsid w:val="00CA39EA"/>
    <w:rsid w:val="00CB001C"/>
    <w:rsid w:val="00CC56FF"/>
    <w:rsid w:val="00D1095C"/>
    <w:rsid w:val="00D21E9A"/>
    <w:rsid w:val="00D23FD0"/>
    <w:rsid w:val="00D31494"/>
    <w:rsid w:val="00D724F5"/>
    <w:rsid w:val="00D73D52"/>
    <w:rsid w:val="00D96DCB"/>
    <w:rsid w:val="00D97055"/>
    <w:rsid w:val="00DB4518"/>
    <w:rsid w:val="00DB770C"/>
    <w:rsid w:val="00DC721B"/>
    <w:rsid w:val="00DD73A6"/>
    <w:rsid w:val="00DE0A1B"/>
    <w:rsid w:val="00DF60BD"/>
    <w:rsid w:val="00DF7223"/>
    <w:rsid w:val="00E00297"/>
    <w:rsid w:val="00E033D1"/>
    <w:rsid w:val="00E04113"/>
    <w:rsid w:val="00E1772B"/>
    <w:rsid w:val="00E23760"/>
    <w:rsid w:val="00E4248F"/>
    <w:rsid w:val="00E549C3"/>
    <w:rsid w:val="00E568CB"/>
    <w:rsid w:val="00E67150"/>
    <w:rsid w:val="00E716BA"/>
    <w:rsid w:val="00E755BE"/>
    <w:rsid w:val="00E801EA"/>
    <w:rsid w:val="00EA052E"/>
    <w:rsid w:val="00EB1504"/>
    <w:rsid w:val="00EB658F"/>
    <w:rsid w:val="00EE331B"/>
    <w:rsid w:val="00EF05BB"/>
    <w:rsid w:val="00F05098"/>
    <w:rsid w:val="00F053E2"/>
    <w:rsid w:val="00F13AA3"/>
    <w:rsid w:val="00F15697"/>
    <w:rsid w:val="00F4740C"/>
    <w:rsid w:val="00F673C3"/>
    <w:rsid w:val="00F72D13"/>
    <w:rsid w:val="00F9217A"/>
    <w:rsid w:val="00F92E80"/>
    <w:rsid w:val="00FB3279"/>
    <w:rsid w:val="00FC1399"/>
    <w:rsid w:val="00FC497C"/>
    <w:rsid w:val="00FE5DBE"/>
    <w:rsid w:val="02CC6B13"/>
    <w:rsid w:val="02D15B21"/>
    <w:rsid w:val="05203CCB"/>
    <w:rsid w:val="070E4BAE"/>
    <w:rsid w:val="07992080"/>
    <w:rsid w:val="08EA40F6"/>
    <w:rsid w:val="09052826"/>
    <w:rsid w:val="0BF3708E"/>
    <w:rsid w:val="0BF963C9"/>
    <w:rsid w:val="0C445F9D"/>
    <w:rsid w:val="0C603401"/>
    <w:rsid w:val="10972E1A"/>
    <w:rsid w:val="15860A2C"/>
    <w:rsid w:val="166236E5"/>
    <w:rsid w:val="17B92CAC"/>
    <w:rsid w:val="18876D1C"/>
    <w:rsid w:val="189B6FD4"/>
    <w:rsid w:val="1A942A05"/>
    <w:rsid w:val="1B6E0D5B"/>
    <w:rsid w:val="1B79542B"/>
    <w:rsid w:val="1DD02A99"/>
    <w:rsid w:val="1E0D08DB"/>
    <w:rsid w:val="1EB875D6"/>
    <w:rsid w:val="1F2B6687"/>
    <w:rsid w:val="1FDE091B"/>
    <w:rsid w:val="23E90DC1"/>
    <w:rsid w:val="244E26E9"/>
    <w:rsid w:val="24D133FC"/>
    <w:rsid w:val="25507449"/>
    <w:rsid w:val="273E6D9E"/>
    <w:rsid w:val="28616E63"/>
    <w:rsid w:val="294E0AB0"/>
    <w:rsid w:val="2B836A77"/>
    <w:rsid w:val="2C75108B"/>
    <w:rsid w:val="2F2E3BBF"/>
    <w:rsid w:val="2F6853C2"/>
    <w:rsid w:val="2F91237B"/>
    <w:rsid w:val="30096E6B"/>
    <w:rsid w:val="30681EB0"/>
    <w:rsid w:val="326B00AF"/>
    <w:rsid w:val="326B4C03"/>
    <w:rsid w:val="32785CC1"/>
    <w:rsid w:val="36122250"/>
    <w:rsid w:val="38F44FD4"/>
    <w:rsid w:val="3B47712C"/>
    <w:rsid w:val="3DF25E4A"/>
    <w:rsid w:val="400F7DFA"/>
    <w:rsid w:val="413A3E11"/>
    <w:rsid w:val="4298637F"/>
    <w:rsid w:val="42E407D3"/>
    <w:rsid w:val="451A3C96"/>
    <w:rsid w:val="45AC4BA4"/>
    <w:rsid w:val="46B5032E"/>
    <w:rsid w:val="4D217FD2"/>
    <w:rsid w:val="4D316DE7"/>
    <w:rsid w:val="54DA2254"/>
    <w:rsid w:val="583C6AD0"/>
    <w:rsid w:val="584B37C6"/>
    <w:rsid w:val="586A1FC6"/>
    <w:rsid w:val="588438FC"/>
    <w:rsid w:val="5B774F11"/>
    <w:rsid w:val="5C9F7DFB"/>
    <w:rsid w:val="5CBA0F5C"/>
    <w:rsid w:val="5CF7293D"/>
    <w:rsid w:val="5D3F075A"/>
    <w:rsid w:val="5E735D8F"/>
    <w:rsid w:val="60BA54E8"/>
    <w:rsid w:val="611546B2"/>
    <w:rsid w:val="63897666"/>
    <w:rsid w:val="64AC0582"/>
    <w:rsid w:val="660268B1"/>
    <w:rsid w:val="68286C58"/>
    <w:rsid w:val="698303B6"/>
    <w:rsid w:val="698B5CC1"/>
    <w:rsid w:val="6C5A2908"/>
    <w:rsid w:val="6D215276"/>
    <w:rsid w:val="6E6956CC"/>
    <w:rsid w:val="6E6E7D62"/>
    <w:rsid w:val="75A150A2"/>
    <w:rsid w:val="76ED7582"/>
    <w:rsid w:val="7764355C"/>
    <w:rsid w:val="785D16E7"/>
    <w:rsid w:val="7B002156"/>
    <w:rsid w:val="7C843B5D"/>
    <w:rsid w:val="7F1C495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autoRedefine/>
    <w:qFormat/>
    <w:uiPriority w:val="99"/>
    <w:rPr>
      <w:sz w:val="18"/>
      <w:szCs w:val="18"/>
    </w:rPr>
  </w:style>
  <w:style w:type="table" w:customStyle="1" w:styleId="9">
    <w:name w:val="Plain Table 4"/>
    <w:basedOn w:val="4"/>
    <w:autoRedefine/>
    <w:qFormat/>
    <w:uiPriority w:val="44"/>
    <w:tcPr>
      <w:shd w:val="clear" w:color="auto" w:fill="FFFFFF" w:themeFill="background1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76C56-2C27-470D-A1AE-F1727FF3BD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40</Words>
  <Characters>801</Characters>
  <Lines>6</Lines>
  <Paragraphs>1</Paragraphs>
  <TotalTime>27</TotalTime>
  <ScaleCrop>false</ScaleCrop>
  <LinksUpToDate>false</LinksUpToDate>
  <CharactersWithSpaces>94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9T11:25:00Z</dcterms:created>
  <dc:creator>微软用户</dc:creator>
  <cp:lastModifiedBy>徐浩</cp:lastModifiedBy>
  <cp:lastPrinted>2024-04-20T10:40:00Z</cp:lastPrinted>
  <dcterms:modified xsi:type="dcterms:W3CDTF">2024-04-22T10:36:3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6A6B780ECC3F40DEB0ECB2E51FF204FB</vt:lpwstr>
  </property>
</Properties>
</file>